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637"/>
        <w:gridCol w:w="4677"/>
      </w:tblGrid>
      <w:tr w:rsidR="002F66CA" w:rsidRPr="003A74F4" w14:paraId="67E21837" w14:textId="77777777" w:rsidTr="00B534A0">
        <w:trPr>
          <w:trHeight w:val="2835"/>
        </w:trPr>
        <w:tc>
          <w:tcPr>
            <w:tcW w:w="5637" w:type="dxa"/>
            <w:shd w:val="clear" w:color="auto" w:fill="auto"/>
          </w:tcPr>
          <w:p w14:paraId="2CF038BA" w14:textId="77777777" w:rsidR="002F66CA" w:rsidRPr="003A74F4" w:rsidRDefault="002F66CA" w:rsidP="00B534A0">
            <w:pPr>
              <w:pStyle w:val="a4"/>
              <w:ind w:left="-142" w:right="-63"/>
              <w:jc w:val="center"/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</w:pPr>
            <w:r w:rsidRPr="003A74F4"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  <w:t>Στοιχεία προμηθευτή</w:t>
            </w:r>
          </w:p>
          <w:p w14:paraId="16BCF9BC" w14:textId="77777777" w:rsidR="002F66CA" w:rsidRPr="003A74F4" w:rsidRDefault="002F66CA" w:rsidP="00B534A0">
            <w:pPr>
              <w:pStyle w:val="a4"/>
              <w:ind w:left="-142" w:right="-63"/>
              <w:jc w:val="center"/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</w:pPr>
            <w:r w:rsidRPr="003A74F4"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  <w:t>(λογότυπο)</w:t>
            </w:r>
          </w:p>
          <w:p w14:paraId="6AC563AE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Επωνυμία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 xml:space="preserve">: 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>……………………………………………….</w:t>
            </w:r>
          </w:p>
          <w:p w14:paraId="318E07DE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ΑΦΜ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30D09AA7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Δ.Ο.Υ.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4DC9CBB0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Διεύθυνση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519802AB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Πόλη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4FAB2AE5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Τ.Κ.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749965AF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Τηλέφωνο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3BDEEA41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Κινητό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18766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71CD86DE" w14:textId="77777777" w:rsidR="002F66CA" w:rsidRPr="00187660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e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Pr="003A74F4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mail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18766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4BBE8E2" w14:textId="77777777" w:rsidR="002F66CA" w:rsidRPr="003A74F4" w:rsidRDefault="002F66CA" w:rsidP="00E93F62">
            <w:pPr>
              <w:spacing w:before="12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4F4">
              <w:rPr>
                <w:rFonts w:ascii="Tahoma" w:hAnsi="Tahoma" w:cs="Tahoma"/>
                <w:sz w:val="20"/>
                <w:szCs w:val="20"/>
              </w:rPr>
              <w:t>Ημερομηνία: ……./……/20</w:t>
            </w:r>
            <w:r w:rsidR="00E93F62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</w:tbl>
    <w:p w14:paraId="67C7E865" w14:textId="77777777" w:rsidR="002F66CA" w:rsidRPr="00642763" w:rsidRDefault="002F66CA" w:rsidP="002F66CA">
      <w:pPr>
        <w:pStyle w:val="a3"/>
        <w:spacing w:before="240"/>
        <w:ind w:firstLine="238"/>
        <w:jc w:val="center"/>
        <w:rPr>
          <w:rFonts w:ascii="Tahoma" w:hAnsi="Tahoma" w:cs="Tahoma"/>
          <w:b/>
          <w:sz w:val="28"/>
          <w:szCs w:val="28"/>
        </w:rPr>
      </w:pPr>
      <w:r w:rsidRPr="00642763">
        <w:rPr>
          <w:rFonts w:ascii="Tahoma" w:hAnsi="Tahoma" w:cs="Tahoma"/>
          <w:b/>
          <w:sz w:val="28"/>
          <w:szCs w:val="28"/>
        </w:rPr>
        <w:t xml:space="preserve">Έντυπο οικονομικής προσφοράς </w:t>
      </w:r>
    </w:p>
    <w:p w14:paraId="7B2B528A" w14:textId="77777777" w:rsidR="002F66CA" w:rsidRPr="006B6B10" w:rsidRDefault="002F66CA" w:rsidP="00E93F62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3A74F4">
        <w:rPr>
          <w:rFonts w:ascii="Tahoma" w:hAnsi="Tahoma" w:cs="Tahoma"/>
          <w:sz w:val="20"/>
          <w:szCs w:val="20"/>
        </w:rPr>
        <w:t xml:space="preserve">Για την </w:t>
      </w:r>
      <w:r w:rsidR="00E93F62">
        <w:rPr>
          <w:rFonts w:ascii="Tahoma" w:hAnsi="Tahoma" w:cs="Tahoma"/>
          <w:bCs/>
          <w:sz w:val="20"/>
          <w:szCs w:val="20"/>
        </w:rPr>
        <w:t>εργασί</w:t>
      </w:r>
      <w:r w:rsidR="00885E4C">
        <w:rPr>
          <w:rFonts w:ascii="Tahoma" w:hAnsi="Tahoma" w:cs="Tahoma"/>
          <w:bCs/>
          <w:sz w:val="20"/>
          <w:szCs w:val="20"/>
        </w:rPr>
        <w:t xml:space="preserve">α –: </w:t>
      </w:r>
      <w:r w:rsidR="00885E4C" w:rsidRPr="00885E4C">
        <w:rPr>
          <w:rFonts w:ascii="Tahoma" w:hAnsi="Tahoma" w:cs="Tahoma"/>
          <w:b/>
          <w:sz w:val="22"/>
          <w:szCs w:val="22"/>
        </w:rPr>
        <w:t>«</w:t>
      </w:r>
      <w:r w:rsidR="00E93F62" w:rsidRPr="00E93F62">
        <w:rPr>
          <w:rFonts w:ascii="Tahoma" w:hAnsi="Tahoma" w:cs="Tahoma"/>
          <w:b/>
          <w:sz w:val="22"/>
          <w:szCs w:val="22"/>
        </w:rPr>
        <w:t xml:space="preserve">ΜΙΣΘΩΜΑΤΑ ΜΗΧΑΝΗΜΑΤΩΝ (ΔΙΑΜΟΡΦΩΤΗΣ  ΓΑΙΩΝ)  ΣΤΗ Δ.Ε. </w:t>
      </w:r>
      <w:r w:rsidR="00315EDB">
        <w:rPr>
          <w:rFonts w:ascii="Tahoma" w:hAnsi="Tahoma" w:cs="Tahoma"/>
          <w:b/>
          <w:sz w:val="22"/>
          <w:szCs w:val="22"/>
        </w:rPr>
        <w:t>ΣΤΡΥΜΟΝΙΚΟΥ</w:t>
      </w:r>
      <w:r w:rsidR="006B6B10">
        <w:rPr>
          <w:rFonts w:ascii="Tahoma" w:hAnsi="Tahoma" w:cs="Tahoma"/>
          <w:b/>
          <w:sz w:val="22"/>
          <w:szCs w:val="22"/>
        </w:rPr>
        <w:t>»</w:t>
      </w:r>
    </w:p>
    <w:p w14:paraId="480A6EE5" w14:textId="77777777" w:rsidR="002F66CA" w:rsidRDefault="002F66CA" w:rsidP="002F66CA">
      <w:pPr>
        <w:spacing w:before="240" w:after="240"/>
        <w:jc w:val="center"/>
        <w:rPr>
          <w:rFonts w:ascii="Tahoma" w:hAnsi="Tahoma" w:cs="Tahoma"/>
          <w:sz w:val="20"/>
          <w:szCs w:val="20"/>
        </w:rPr>
      </w:pPr>
      <w:r w:rsidRPr="003A74F4">
        <w:rPr>
          <w:rFonts w:ascii="Tahoma" w:hAnsi="Tahoma" w:cs="Tahoma"/>
          <w:sz w:val="20"/>
          <w:szCs w:val="20"/>
        </w:rPr>
        <w:t xml:space="preserve">Είμαστε στην ευχάριστη θέση να σας καταθέσουμε την κάτωθι οικονομική προσφορά </w:t>
      </w:r>
      <w:r w:rsidRPr="00642763">
        <w:rPr>
          <w:rFonts w:ascii="Tahoma" w:hAnsi="Tahoma" w:cs="Tahoma"/>
          <w:sz w:val="20"/>
          <w:szCs w:val="20"/>
        </w:rPr>
        <w:t>:</w:t>
      </w: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560"/>
        <w:gridCol w:w="1602"/>
        <w:gridCol w:w="1460"/>
      </w:tblGrid>
      <w:tr w:rsidR="00E93F62" w:rsidRPr="003F2D7C" w14:paraId="2452F72D" w14:textId="77777777" w:rsidTr="007D13AD">
        <w:trPr>
          <w:trHeight w:val="1044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34D1D48" w14:textId="77777777" w:rsidR="00E93F62" w:rsidRPr="003F2D7C" w:rsidRDefault="00E93F62" w:rsidP="007D13AD">
            <w:pPr>
              <w:ind w:left="-5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F2D7C">
              <w:rPr>
                <w:rFonts w:ascii="Tahoma" w:hAnsi="Tahoma" w:cs="Tahoma"/>
                <w:b/>
                <w:bCs/>
                <w:sz w:val="22"/>
                <w:szCs w:val="22"/>
              </w:rPr>
              <w:t>ΜΗΧΑΝΙΚΟ ΜΕΣ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69480B" w14:textId="77777777" w:rsidR="00E93F62" w:rsidRPr="003F2D7C" w:rsidRDefault="00E93F62" w:rsidP="007D13AD">
            <w:pPr>
              <w:ind w:left="-5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F2D7C">
              <w:rPr>
                <w:rFonts w:ascii="Tahoma" w:hAnsi="Tahoma" w:cs="Tahoma"/>
                <w:b/>
                <w:bCs/>
                <w:sz w:val="22"/>
                <w:szCs w:val="22"/>
              </w:rPr>
              <w:t>ΧΡΟΝΟΣ ΑΠΑΣΧ/ΣΗΣ(ΩΡΕΣ)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1FDB59F" w14:textId="77777777" w:rsidR="00E93F62" w:rsidRPr="003F2D7C" w:rsidRDefault="00E93F62" w:rsidP="007D13AD">
            <w:pPr>
              <w:ind w:left="-5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F2D7C">
              <w:rPr>
                <w:rFonts w:ascii="Tahoma" w:hAnsi="Tahoma" w:cs="Tahoma"/>
                <w:b/>
                <w:bCs/>
                <w:sz w:val="22"/>
                <w:szCs w:val="22"/>
              </w:rPr>
              <w:t>ΤΙΜΗ</w:t>
            </w:r>
          </w:p>
          <w:p w14:paraId="2D2D769F" w14:textId="77777777" w:rsidR="00E93F62" w:rsidRPr="003F2D7C" w:rsidRDefault="00E93F62" w:rsidP="007D13AD">
            <w:pPr>
              <w:ind w:left="-5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F2D7C">
              <w:rPr>
                <w:rFonts w:ascii="Tahoma" w:hAnsi="Tahoma" w:cs="Tahoma"/>
                <w:b/>
                <w:bCs/>
                <w:sz w:val="22"/>
                <w:szCs w:val="22"/>
              </w:rPr>
              <w:t>ΩΡΑΣ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42C6DEE" w14:textId="77777777" w:rsidR="00E93F62" w:rsidRPr="003F2D7C" w:rsidRDefault="00E93F62" w:rsidP="007D13AD">
            <w:pPr>
              <w:ind w:left="-5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778217D4" w14:textId="77777777" w:rsidR="00E93F62" w:rsidRPr="003F2D7C" w:rsidRDefault="00E93F62" w:rsidP="007D13AD">
            <w:pPr>
              <w:ind w:left="-5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F2D7C">
              <w:rPr>
                <w:rFonts w:ascii="Tahoma" w:hAnsi="Tahoma" w:cs="Tahoma"/>
                <w:b/>
                <w:bCs/>
                <w:sz w:val="22"/>
                <w:szCs w:val="22"/>
              </w:rPr>
              <w:t>Δαπάνη</w:t>
            </w:r>
          </w:p>
          <w:p w14:paraId="54D90E16" w14:textId="77777777" w:rsidR="00E93F62" w:rsidRPr="003F2D7C" w:rsidRDefault="00E93F62" w:rsidP="007D13AD">
            <w:pPr>
              <w:ind w:left="-5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F2D7C">
              <w:rPr>
                <w:rFonts w:ascii="Tahoma" w:hAnsi="Tahoma" w:cs="Tahoma"/>
                <w:b/>
                <w:bCs/>
                <w:sz w:val="22"/>
                <w:szCs w:val="22"/>
              </w:rPr>
              <w:t>(€)</w:t>
            </w:r>
          </w:p>
          <w:p w14:paraId="25FE3564" w14:textId="77777777" w:rsidR="00E93F62" w:rsidRPr="003F2D7C" w:rsidRDefault="00E93F62" w:rsidP="007D13AD">
            <w:pPr>
              <w:ind w:left="-5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E93F62" w:rsidRPr="003F2D7C" w14:paraId="6AF462C3" w14:textId="77777777" w:rsidTr="007D13AD">
        <w:trPr>
          <w:trHeight w:val="645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13584" w14:textId="77777777" w:rsidR="00E93F62" w:rsidRPr="003F2D7C" w:rsidRDefault="00E93F62" w:rsidP="007D13AD">
            <w:pPr>
              <w:ind w:left="-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F2D7C">
              <w:rPr>
                <w:rFonts w:ascii="Tahoma" w:hAnsi="Tahoma" w:cs="Tahoma"/>
                <w:b/>
                <w:bCs/>
                <w:sz w:val="22"/>
                <w:szCs w:val="22"/>
              </w:rPr>
              <w:t>ΔΙΑΜΟΡΦΩΤΗΣ  ΓΑΙΩΝ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3CEDD52" w14:textId="77777777" w:rsidR="00E93F62" w:rsidRPr="003F2D7C" w:rsidRDefault="00315EDB" w:rsidP="007D13AD">
            <w:pPr>
              <w:ind w:left="-5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02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D80DD" w14:textId="77777777" w:rsidR="00E93F62" w:rsidRPr="003F2D7C" w:rsidRDefault="00E93F62" w:rsidP="007D13AD">
            <w:pPr>
              <w:ind w:left="-5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54B3E" w14:textId="77777777" w:rsidR="00E93F62" w:rsidRPr="003F2D7C" w:rsidRDefault="00E93F62" w:rsidP="007D13AD">
            <w:pPr>
              <w:ind w:left="-5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E93F62" w:rsidRPr="003F2D7C" w14:paraId="3F79F174" w14:textId="77777777" w:rsidTr="007D13AD">
        <w:trPr>
          <w:trHeight w:val="563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7DB97E" w14:textId="77777777" w:rsidR="00E93F62" w:rsidRPr="003F2D7C" w:rsidRDefault="00E93F62" w:rsidP="007D13AD">
            <w:pPr>
              <w:ind w:left="-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162" w:type="dxa"/>
            <w:gridSpan w:val="2"/>
            <w:tcBorders>
              <w:left w:val="single" w:sz="4" w:space="0" w:color="auto"/>
            </w:tcBorders>
            <w:vAlign w:val="center"/>
          </w:tcPr>
          <w:p w14:paraId="3E41EAEB" w14:textId="77777777" w:rsidR="00E93F62" w:rsidRPr="003F2D7C" w:rsidRDefault="00E93F62" w:rsidP="007D13AD">
            <w:pPr>
              <w:ind w:left="-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F2D7C">
              <w:rPr>
                <w:rFonts w:ascii="Tahoma" w:hAnsi="Tahoma" w:cs="Tahoma"/>
                <w:b/>
                <w:bCs/>
                <w:sz w:val="22"/>
                <w:szCs w:val="22"/>
              </w:rPr>
              <w:t>Φ.Π.Α. 24% (€)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1DE128A" w14:textId="77777777" w:rsidR="00E93F62" w:rsidRPr="003F2D7C" w:rsidRDefault="00E93F62" w:rsidP="00E93F62">
            <w:pPr>
              <w:ind w:left="-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F2D7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E93F62" w:rsidRPr="00BA3122" w14:paraId="259C0846" w14:textId="77777777" w:rsidTr="007D13AD">
        <w:trPr>
          <w:trHeight w:val="543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30C742" w14:textId="77777777" w:rsidR="00E93F62" w:rsidRPr="00BA3122" w:rsidRDefault="00E93F62" w:rsidP="007D13AD">
            <w:pPr>
              <w:ind w:left="-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162" w:type="dxa"/>
            <w:gridSpan w:val="2"/>
            <w:tcBorders>
              <w:left w:val="single" w:sz="4" w:space="0" w:color="auto"/>
            </w:tcBorders>
            <w:vAlign w:val="center"/>
          </w:tcPr>
          <w:p w14:paraId="1E5910D6" w14:textId="77777777" w:rsidR="00E93F62" w:rsidRPr="00BA3122" w:rsidRDefault="00E93F62" w:rsidP="007D13AD">
            <w:pPr>
              <w:ind w:left="-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A3122">
              <w:rPr>
                <w:rFonts w:ascii="Tahoma" w:hAnsi="Tahoma" w:cs="Tahoma"/>
                <w:b/>
                <w:bCs/>
                <w:sz w:val="22"/>
                <w:szCs w:val="22"/>
              </w:rPr>
              <w:t>ΓΕΝΙΚΟ ΣΥΝΟΛΟ (€)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9E79DC2" w14:textId="77777777" w:rsidR="00E93F62" w:rsidRPr="00BA3122" w:rsidRDefault="00E93F62" w:rsidP="00E93F62">
            <w:pPr>
              <w:ind w:left="-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</w:t>
            </w:r>
          </w:p>
        </w:tc>
      </w:tr>
    </w:tbl>
    <w:p w14:paraId="6DF63560" w14:textId="77777777" w:rsidR="003435ED" w:rsidRDefault="003435ED" w:rsidP="002F66CA">
      <w:pPr>
        <w:spacing w:before="240" w:after="240"/>
        <w:jc w:val="center"/>
        <w:rPr>
          <w:rFonts w:ascii="Tahoma" w:hAnsi="Tahoma" w:cs="Tahoma"/>
          <w:sz w:val="20"/>
          <w:szCs w:val="20"/>
        </w:rPr>
      </w:pPr>
    </w:p>
    <w:p w14:paraId="196A9CD0" w14:textId="77777777" w:rsidR="002F66CA" w:rsidRPr="003A74F4" w:rsidRDefault="00E93F62" w:rsidP="00113692">
      <w:pPr>
        <w:pStyle w:val="a3"/>
        <w:spacing w:before="2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Οι εργασίες</w:t>
      </w:r>
      <w:r w:rsidR="002F66CA" w:rsidRPr="003A74F4">
        <w:rPr>
          <w:rFonts w:ascii="Tahoma" w:hAnsi="Tahoma" w:cs="Tahoma"/>
          <w:sz w:val="20"/>
          <w:szCs w:val="20"/>
        </w:rPr>
        <w:t xml:space="preserve"> θα πληρούν τις κατάλληλες τεχνικές προδιαγραφές ώστε να εκπληρώνουν το σκοπό για τον οποίο προορίζονται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88"/>
      </w:tblGrid>
      <w:tr w:rsidR="002F66CA" w:rsidRPr="00F24DC3" w14:paraId="3672DC34" w14:textId="77777777" w:rsidTr="00B534A0">
        <w:trPr>
          <w:trHeight w:val="2170"/>
        </w:trPr>
        <w:tc>
          <w:tcPr>
            <w:tcW w:w="9688" w:type="dxa"/>
            <w:shd w:val="clear" w:color="auto" w:fill="auto"/>
          </w:tcPr>
          <w:p w14:paraId="2A0E91A2" w14:textId="77777777" w:rsidR="002F66CA" w:rsidRPr="003A74F4" w:rsidRDefault="00113692" w:rsidP="00113692">
            <w:pPr>
              <w:pStyle w:val="a3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F868A9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</w:t>
            </w:r>
            <w:r w:rsidR="002F66CA" w:rsidRPr="003A74F4">
              <w:rPr>
                <w:rFonts w:ascii="Tahoma" w:hAnsi="Tahoma" w:cs="Tahoma"/>
                <w:sz w:val="20"/>
                <w:szCs w:val="20"/>
              </w:rPr>
              <w:t>Με εκτίμηση</w:t>
            </w:r>
          </w:p>
          <w:p w14:paraId="0BF5C4ED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E90801A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88F54A4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DAEE055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8E10507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B8AC9F7" w14:textId="77777777" w:rsidR="002F66CA" w:rsidRPr="00F24DC3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4DC3">
              <w:rPr>
                <w:rFonts w:ascii="Tahoma" w:hAnsi="Tahoma" w:cs="Tahoma"/>
                <w:sz w:val="20"/>
                <w:szCs w:val="20"/>
              </w:rPr>
              <w:t>(σφραγίδα – υπογραφή)</w:t>
            </w:r>
          </w:p>
        </w:tc>
      </w:tr>
    </w:tbl>
    <w:p w14:paraId="6F7677B3" w14:textId="77777777" w:rsidR="002F66CA" w:rsidRPr="00F24DC3" w:rsidRDefault="002F66CA" w:rsidP="002F66CA">
      <w:pPr>
        <w:rPr>
          <w:rFonts w:ascii="Tahoma" w:hAnsi="Tahoma" w:cs="Tahoma"/>
          <w:sz w:val="20"/>
          <w:szCs w:val="20"/>
        </w:rPr>
      </w:pPr>
    </w:p>
    <w:p w14:paraId="2EDB12CD" w14:textId="77777777" w:rsidR="0065400C" w:rsidRDefault="0065400C"/>
    <w:sectPr w:rsidR="0065400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E766C8"/>
    <w:multiLevelType w:val="hybridMultilevel"/>
    <w:tmpl w:val="16BEB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A0794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CA"/>
    <w:rsid w:val="000508B5"/>
    <w:rsid w:val="00113692"/>
    <w:rsid w:val="00175BCA"/>
    <w:rsid w:val="002F66CA"/>
    <w:rsid w:val="00315EDB"/>
    <w:rsid w:val="003435ED"/>
    <w:rsid w:val="00474427"/>
    <w:rsid w:val="004B397E"/>
    <w:rsid w:val="005A6CF9"/>
    <w:rsid w:val="0065400C"/>
    <w:rsid w:val="006B6B10"/>
    <w:rsid w:val="00835B05"/>
    <w:rsid w:val="00885E4C"/>
    <w:rsid w:val="009A3D71"/>
    <w:rsid w:val="009E685C"/>
    <w:rsid w:val="00BA09F6"/>
    <w:rsid w:val="00BD11A7"/>
    <w:rsid w:val="00C24876"/>
    <w:rsid w:val="00E93F62"/>
    <w:rsid w:val="00EF12D1"/>
    <w:rsid w:val="00F868A9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08387"/>
  <w15:docId w15:val="{C636C46D-920C-4E7C-8E98-6DEED36B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6CA"/>
    <w:pPr>
      <w:suppressAutoHyphens/>
    </w:pPr>
    <w:rPr>
      <w:rFonts w:ascii="Arial" w:hAnsi="Arial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E685C"/>
    <w:pPr>
      <w:keepNext/>
      <w:widowControl w:val="0"/>
      <w:suppressAutoHyphens w:val="0"/>
      <w:autoSpaceDE w:val="0"/>
      <w:autoSpaceDN w:val="0"/>
      <w:adjustRightInd w:val="0"/>
      <w:ind w:left="100"/>
      <w:jc w:val="center"/>
      <w:outlineLvl w:val="0"/>
    </w:pPr>
    <w:rPr>
      <w:rFonts w:cs="Arial"/>
      <w:b/>
      <w:bCs/>
      <w:sz w:val="36"/>
      <w:szCs w:val="36"/>
      <w:lang w:eastAsia="el-GR"/>
    </w:rPr>
  </w:style>
  <w:style w:type="paragraph" w:styleId="2">
    <w:name w:val="heading 2"/>
    <w:basedOn w:val="a"/>
    <w:next w:val="a"/>
    <w:link w:val="2Char"/>
    <w:qFormat/>
    <w:rsid w:val="009E685C"/>
    <w:pPr>
      <w:keepNext/>
      <w:widowControl w:val="0"/>
      <w:suppressAutoHyphens w:val="0"/>
      <w:autoSpaceDE w:val="0"/>
      <w:autoSpaceDN w:val="0"/>
      <w:adjustRightInd w:val="0"/>
      <w:outlineLvl w:val="1"/>
    </w:pPr>
    <w:rPr>
      <w:rFonts w:cs="Arial"/>
      <w:b/>
      <w:bCs/>
      <w:sz w:val="1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E685C"/>
    <w:rPr>
      <w:rFonts w:ascii="Arial" w:hAnsi="Arial" w:cs="Arial"/>
      <w:b/>
      <w:bCs/>
      <w:sz w:val="36"/>
      <w:szCs w:val="36"/>
      <w:lang w:eastAsia="el-GR"/>
    </w:rPr>
  </w:style>
  <w:style w:type="character" w:customStyle="1" w:styleId="2Char">
    <w:name w:val="Επικεφαλίδα 2 Char"/>
    <w:basedOn w:val="a0"/>
    <w:link w:val="2"/>
    <w:rsid w:val="009E685C"/>
    <w:rPr>
      <w:rFonts w:ascii="Arial" w:hAnsi="Arial" w:cs="Arial"/>
      <w:b/>
      <w:bCs/>
      <w:sz w:val="18"/>
      <w:szCs w:val="24"/>
      <w:lang w:eastAsia="el-GR"/>
    </w:rPr>
  </w:style>
  <w:style w:type="paragraph" w:styleId="a3">
    <w:name w:val="Body Text"/>
    <w:basedOn w:val="a"/>
    <w:link w:val="Char"/>
    <w:rsid w:val="002F66CA"/>
    <w:pPr>
      <w:jc w:val="both"/>
    </w:pPr>
  </w:style>
  <w:style w:type="character" w:customStyle="1" w:styleId="Char">
    <w:name w:val="Σώμα κειμένου Char"/>
    <w:basedOn w:val="a0"/>
    <w:link w:val="a3"/>
    <w:rsid w:val="002F66CA"/>
    <w:rPr>
      <w:rFonts w:ascii="Arial" w:hAnsi="Arial"/>
      <w:sz w:val="24"/>
      <w:szCs w:val="24"/>
      <w:lang w:eastAsia="ar-SA"/>
    </w:rPr>
  </w:style>
  <w:style w:type="paragraph" w:styleId="a4">
    <w:name w:val="footer"/>
    <w:basedOn w:val="a"/>
    <w:link w:val="Char0"/>
    <w:rsid w:val="002F66C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2F66CA"/>
    <w:rPr>
      <w:rFonts w:ascii="Arial" w:hAnsi="Arial"/>
      <w:sz w:val="24"/>
      <w:szCs w:val="24"/>
      <w:lang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0508B5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508B5"/>
    <w:rPr>
      <w:rFonts w:ascii="Segoe UI" w:hAnsi="Segoe UI" w:cs="Segoe UI"/>
      <w:sz w:val="18"/>
      <w:szCs w:val="18"/>
      <w:lang w:eastAsia="ar-SA"/>
    </w:rPr>
  </w:style>
  <w:style w:type="paragraph" w:customStyle="1" w:styleId="Char2CharCharCharCharCharCharCharCharCharCharCharCharCharCharCharCharCharCharCharChar">
    <w:name w:val="Char2 Char Char Char Char Char Char Char Char Char Char Char Char Char Char Char Char Char Char Char Char"/>
    <w:basedOn w:val="a"/>
    <w:rsid w:val="006B6B1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885E4C"/>
    <w:pPr>
      <w:suppressAutoHyphens w:val="0"/>
      <w:spacing w:after="160" w:line="240" w:lineRule="exact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EC83-194B-4E74-92DB-F0A9CD76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cp:lastPrinted>2017-03-23T12:30:00Z</cp:lastPrinted>
  <dcterms:created xsi:type="dcterms:W3CDTF">2020-07-02T10:15:00Z</dcterms:created>
  <dcterms:modified xsi:type="dcterms:W3CDTF">2020-07-02T10:15:00Z</dcterms:modified>
</cp:coreProperties>
</file>